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Oferecer conteúdo informativo sobre </w:t>
      </w:r>
      <w:proofErr w:type="spellStart"/>
      <w:r w:rsidRPr="003726D7">
        <w:rPr>
          <w:rFonts w:ascii="Arial" w:hAnsi="Arial" w:cs="Arial"/>
          <w:sz w:val="24"/>
          <w:szCs w:val="24"/>
        </w:rPr>
        <w:t>sáude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Gênero: </w:t>
      </w:r>
      <w:proofErr w:type="spellStart"/>
      <w:r w:rsidRPr="003726D7">
        <w:rPr>
          <w:rFonts w:ascii="Arial" w:hAnsi="Arial" w:cs="Arial"/>
          <w:sz w:val="24"/>
          <w:szCs w:val="24"/>
        </w:rPr>
        <w:t>Predominamente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mportamento online: Uso frequente de redes sociais, busca por informações sobre </w:t>
      </w:r>
      <w:proofErr w:type="spellStart"/>
      <w:r w:rsidRPr="003726D7">
        <w:rPr>
          <w:rFonts w:ascii="Arial" w:hAnsi="Arial" w:cs="Arial"/>
          <w:sz w:val="24"/>
          <w:szCs w:val="24"/>
        </w:rPr>
        <w:t>sáude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O cliente </w:t>
      </w:r>
      <w:proofErr w:type="spellStart"/>
      <w:r w:rsidRPr="003726D7">
        <w:rPr>
          <w:rFonts w:ascii="Arial" w:hAnsi="Arial" w:cs="Arial"/>
          <w:sz w:val="24"/>
          <w:szCs w:val="24"/>
        </w:rPr>
        <w:t>ja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Fontes: Utilizar uma fonte </w:t>
      </w:r>
      <w:proofErr w:type="spellStart"/>
      <w:r w:rsidRPr="003726D7">
        <w:rPr>
          <w:rFonts w:ascii="Arial" w:hAnsi="Arial" w:cs="Arial"/>
          <w:sz w:val="24"/>
          <w:szCs w:val="24"/>
        </w:rPr>
        <w:t>sans-serif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como “</w:t>
      </w:r>
      <w:proofErr w:type="spellStart"/>
      <w:r w:rsidRPr="003726D7">
        <w:rPr>
          <w:rFonts w:ascii="Arial" w:hAnsi="Arial" w:cs="Arial"/>
          <w:sz w:val="24"/>
          <w:szCs w:val="24"/>
        </w:rPr>
        <w:t>Roboto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” para o texto geral, que é moderna e de </w:t>
      </w:r>
      <w:proofErr w:type="spellStart"/>
      <w:r w:rsidRPr="003726D7">
        <w:rPr>
          <w:rFonts w:ascii="Arial" w:hAnsi="Arial" w:cs="Arial"/>
          <w:sz w:val="24"/>
          <w:szCs w:val="24"/>
        </w:rPr>
        <w:t>facil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leitura. Para títulos, uma fonte serifada elegante como “</w:t>
      </w:r>
      <w:proofErr w:type="spellStart"/>
      <w:r w:rsidRPr="003726D7">
        <w:rPr>
          <w:rFonts w:ascii="Arial" w:hAnsi="Arial" w:cs="Arial"/>
          <w:sz w:val="24"/>
          <w:szCs w:val="24"/>
        </w:rPr>
        <w:t>Merriweather</w:t>
      </w:r>
      <w:proofErr w:type="spellEnd"/>
      <w:r w:rsidRPr="003726D7">
        <w:rPr>
          <w:rFonts w:ascii="Arial" w:hAnsi="Arial" w:cs="Arial"/>
          <w:sz w:val="24"/>
          <w:szCs w:val="24"/>
        </w:rPr>
        <w:t>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4874B5EA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30/09: 3hr (1 dia)</w:t>
      </w:r>
    </w:p>
    <w:p w14:paraId="2F420FDE" w14:textId="03178A56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09: 4hr (1 dia)</w:t>
      </w:r>
    </w:p>
    <w:p w14:paraId="29C952F1" w14:textId="520983A5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3/09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1A8271B7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726BE285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5/09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7A80E293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6/09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2FC10685" w:rsidR="00717D43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8/09: </w:t>
      </w:r>
      <w:r w:rsidR="007179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421355C9" w14:textId="7F4CDBA2" w:rsidR="00EA6ECC" w:rsidRPr="003726D7" w:rsidRDefault="00EA6E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9/09: 30min (1 dia)</w:t>
      </w:r>
    </w:p>
    <w:sectPr w:rsidR="00EA6ECC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1B86B" w14:textId="77777777" w:rsidR="00D03D90" w:rsidRDefault="00D03D90" w:rsidP="009B1E93">
      <w:pPr>
        <w:spacing w:after="0" w:line="240" w:lineRule="auto"/>
      </w:pPr>
      <w:r>
        <w:separator/>
      </w:r>
    </w:p>
  </w:endnote>
  <w:endnote w:type="continuationSeparator" w:id="0">
    <w:p w14:paraId="13CE3F2C" w14:textId="77777777" w:rsidR="00D03D90" w:rsidRDefault="00D03D90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A822F" w14:textId="77777777" w:rsidR="00D03D90" w:rsidRDefault="00D03D90" w:rsidP="009B1E93">
      <w:pPr>
        <w:spacing w:after="0" w:line="240" w:lineRule="auto"/>
      </w:pPr>
      <w:r>
        <w:separator/>
      </w:r>
    </w:p>
  </w:footnote>
  <w:footnote w:type="continuationSeparator" w:id="0">
    <w:p w14:paraId="273436C8" w14:textId="77777777" w:rsidR="00D03D90" w:rsidRDefault="00D03D90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4285424">
    <w:abstractNumId w:val="1"/>
  </w:num>
  <w:num w:numId="2" w16cid:durableId="1604344283">
    <w:abstractNumId w:val="6"/>
  </w:num>
  <w:num w:numId="3" w16cid:durableId="561328683">
    <w:abstractNumId w:val="4"/>
  </w:num>
  <w:num w:numId="4" w16cid:durableId="46073609">
    <w:abstractNumId w:val="0"/>
  </w:num>
  <w:num w:numId="5" w16cid:durableId="688021478">
    <w:abstractNumId w:val="2"/>
  </w:num>
  <w:num w:numId="6" w16cid:durableId="73668563">
    <w:abstractNumId w:val="5"/>
  </w:num>
  <w:num w:numId="7" w16cid:durableId="1611207340">
    <w:abstractNumId w:val="7"/>
  </w:num>
  <w:num w:numId="8" w16cid:durableId="271130609">
    <w:abstractNumId w:val="3"/>
  </w:num>
  <w:num w:numId="9" w16cid:durableId="1913856533">
    <w:abstractNumId w:val="9"/>
  </w:num>
  <w:num w:numId="10" w16cid:durableId="1970620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6E54"/>
    <w:rsid w:val="0010617E"/>
    <w:rsid w:val="001134DE"/>
    <w:rsid w:val="00146493"/>
    <w:rsid w:val="001A2F22"/>
    <w:rsid w:val="001A4B58"/>
    <w:rsid w:val="001B35EE"/>
    <w:rsid w:val="001C4CFD"/>
    <w:rsid w:val="001F179F"/>
    <w:rsid w:val="00231A08"/>
    <w:rsid w:val="00233699"/>
    <w:rsid w:val="002A1EA0"/>
    <w:rsid w:val="002C75A0"/>
    <w:rsid w:val="002D724C"/>
    <w:rsid w:val="002F0A1B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3A2C"/>
    <w:rsid w:val="004244C9"/>
    <w:rsid w:val="00432DF4"/>
    <w:rsid w:val="00443A8E"/>
    <w:rsid w:val="00450C51"/>
    <w:rsid w:val="00492280"/>
    <w:rsid w:val="004B5840"/>
    <w:rsid w:val="005052D5"/>
    <w:rsid w:val="00511027"/>
    <w:rsid w:val="00651201"/>
    <w:rsid w:val="00661576"/>
    <w:rsid w:val="006754F1"/>
    <w:rsid w:val="006D12D4"/>
    <w:rsid w:val="006D601F"/>
    <w:rsid w:val="006D64E6"/>
    <w:rsid w:val="00705664"/>
    <w:rsid w:val="007179B3"/>
    <w:rsid w:val="00717D43"/>
    <w:rsid w:val="00722F36"/>
    <w:rsid w:val="007271F0"/>
    <w:rsid w:val="00746B69"/>
    <w:rsid w:val="007B7C96"/>
    <w:rsid w:val="007E504F"/>
    <w:rsid w:val="007E7EC3"/>
    <w:rsid w:val="00815894"/>
    <w:rsid w:val="00863FCB"/>
    <w:rsid w:val="008B36D8"/>
    <w:rsid w:val="008E441E"/>
    <w:rsid w:val="008F4649"/>
    <w:rsid w:val="00905D16"/>
    <w:rsid w:val="0091320A"/>
    <w:rsid w:val="00937A47"/>
    <w:rsid w:val="00996ED6"/>
    <w:rsid w:val="009A2B8B"/>
    <w:rsid w:val="009B1E93"/>
    <w:rsid w:val="009E168C"/>
    <w:rsid w:val="00A45367"/>
    <w:rsid w:val="00AE0F18"/>
    <w:rsid w:val="00B06CC3"/>
    <w:rsid w:val="00B507A7"/>
    <w:rsid w:val="00B61141"/>
    <w:rsid w:val="00B6708A"/>
    <w:rsid w:val="00B877F5"/>
    <w:rsid w:val="00BB37B7"/>
    <w:rsid w:val="00C02AE0"/>
    <w:rsid w:val="00C44F98"/>
    <w:rsid w:val="00C916F8"/>
    <w:rsid w:val="00C91729"/>
    <w:rsid w:val="00C94E50"/>
    <w:rsid w:val="00CC64AE"/>
    <w:rsid w:val="00CE4B1C"/>
    <w:rsid w:val="00D03D90"/>
    <w:rsid w:val="00D16113"/>
    <w:rsid w:val="00D332FF"/>
    <w:rsid w:val="00D55865"/>
    <w:rsid w:val="00DB17C9"/>
    <w:rsid w:val="00E1323B"/>
    <w:rsid w:val="00E37121"/>
    <w:rsid w:val="00E46EB4"/>
    <w:rsid w:val="00EA6ECC"/>
    <w:rsid w:val="00EE00AC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56</cp:revision>
  <dcterms:created xsi:type="dcterms:W3CDTF">2024-09-01T18:53:00Z</dcterms:created>
  <dcterms:modified xsi:type="dcterms:W3CDTF">2024-10-09T14:30:00Z</dcterms:modified>
</cp:coreProperties>
</file>